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2  2  总第41期</w:t>
      </w:r>
    </w:p>
    <w:p>
      <w:r>
        <w:t>作者：音乐译文编辑部；黎章民主编；刘诗嵘副主编</w:t>
      </w:r>
    </w:p>
    <w:p>
      <w:r>
        <w:t>出版社：北京：人民音乐出版社</w:t>
      </w:r>
    </w:p>
    <w:p>
      <w:r>
        <w:t>出版日期：1982.04</w:t>
      </w:r>
    </w:p>
    <w:p>
      <w:r>
        <w:t>总页数：160</w:t>
      </w:r>
    </w:p>
    <w:p>
      <w:r>
        <w:t>更多请访问教客网: www.jiaokey.com</w:t>
      </w:r>
    </w:p>
    <w:p>
      <w:r>
        <w:t>音乐译文  1982  2  总第41期 评论地址：https://www.jiaokey.com/book/detail/1392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